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05" w:rsidRPr="003D3F32" w:rsidRDefault="0001524A" w:rsidP="001B3489">
      <w:pPr>
        <w:jc w:val="left"/>
        <w:rPr>
          <w:rFonts w:ascii="AR顏眞楷書体H" w:eastAsia="AR顏眞楷書体H" w:hAnsi="AR顏眞楷書体H"/>
          <w:color w:val="000000" w:themeColor="text1"/>
          <w:u w:val="thick"/>
          <w:bdr w:val="single" w:sz="4" w:space="0" w:color="auto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 w:rsidR="004B53D0">
        <w:rPr>
          <w:rFonts w:ascii="ＭＳ 明朝" w:eastAsia="ＭＳ 明朝" w:hAnsi="ＭＳ 明朝" w:hint="eastAsia"/>
        </w:rPr>
        <w:t xml:space="preserve">　　</w:t>
      </w:r>
      <w:r w:rsidR="004B53D0" w:rsidRPr="003D3F3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教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職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２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年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目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研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修</w:t>
      </w:r>
      <w:r w:rsidR="00AE4EB0" w:rsidRPr="003D3F32">
        <w:rPr>
          <w:rFonts w:ascii="AR顏眞楷書体H" w:eastAsia="AR顏眞楷書体H" w:hAnsi="AR顏眞楷書体H" w:hint="eastAsia"/>
          <w:color w:val="000000" w:themeColor="text1"/>
        </w:rPr>
        <w:t xml:space="preserve">　　　　　　　　　</w:t>
      </w:r>
      <w:r w:rsidR="00AE4EB0" w:rsidRPr="003D3F32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研修番号</w:t>
      </w:r>
      <w:r w:rsidR="00863BCF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○○</w:t>
      </w:r>
    </w:p>
    <w:p w:rsidR="00777485" w:rsidRDefault="00777485" w:rsidP="007C6B49">
      <w:pPr>
        <w:jc w:val="center"/>
        <w:rPr>
          <w:rFonts w:ascii="AR顏眞楷書体H" w:eastAsia="AR顏眞楷書体H" w:hAnsi="AR顏眞楷書体H"/>
          <w:color w:val="FFFFFF" w:themeColor="background1"/>
        </w:rPr>
      </w:pPr>
      <w:r>
        <w:rPr>
          <w:rFonts w:ascii="ＭＳ 明朝" w:eastAsia="ＭＳ 明朝" w:hAnsi="ＭＳ 明朝" w:hint="eastAsia"/>
        </w:rPr>
        <w:t>○○科の授業を終えて</w:t>
      </w:r>
      <w:r w:rsidR="007C6B49">
        <w:rPr>
          <w:rFonts w:ascii="ＭＳ 明朝" w:eastAsia="ＭＳ 明朝" w:hAnsi="ＭＳ 明朝" w:hint="eastAsia"/>
        </w:rPr>
        <w:t>【</w:t>
      </w:r>
      <w:r w:rsidR="00FB7BBC">
        <w:rPr>
          <w:rFonts w:ascii="ＭＳ 明朝" w:eastAsia="ＭＳ 明朝" w:hAnsi="ＭＳ 明朝" w:hint="eastAsia"/>
        </w:rPr>
        <w:t>○</w:t>
      </w:r>
      <w:r w:rsidR="007C6B49">
        <w:rPr>
          <w:rFonts w:ascii="ＭＳ 明朝" w:eastAsia="ＭＳ 明朝" w:hAnsi="ＭＳ 明朝" w:hint="eastAsia"/>
        </w:rPr>
        <w:t>回目授業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910"/>
        <w:gridCol w:w="1380"/>
        <w:gridCol w:w="1373"/>
      </w:tblGrid>
      <w:tr w:rsidR="005E4852" w:rsidTr="00201D4C">
        <w:trPr>
          <w:trHeight w:val="359"/>
        </w:trPr>
        <w:tc>
          <w:tcPr>
            <w:tcW w:w="2122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学　校</w:t>
            </w:r>
          </w:p>
        </w:tc>
        <w:tc>
          <w:tcPr>
            <w:tcW w:w="2126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910" w:type="dxa"/>
            <w:vAlign w:val="center"/>
          </w:tcPr>
          <w:p w:rsidR="005E4852" w:rsidRPr="00A8326F" w:rsidRDefault="00FF2630" w:rsidP="005E485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授業参観者・</w:t>
            </w:r>
            <w:r>
              <w:rPr>
                <w:rFonts w:ascii="ＭＳ 明朝" w:eastAsia="ＭＳ 明朝" w:hAnsi="ＭＳ 明朝" w:hint="eastAsia"/>
                <w:sz w:val="20"/>
              </w:rPr>
              <w:t>●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指導助言者</w:t>
            </w:r>
          </w:p>
        </w:tc>
        <w:tc>
          <w:tcPr>
            <w:tcW w:w="1380" w:type="dxa"/>
            <w:vAlign w:val="center"/>
          </w:tcPr>
          <w:p w:rsidR="005E4852" w:rsidRPr="00A8326F" w:rsidRDefault="00863BCF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校長</w:t>
            </w:r>
            <w:r w:rsidR="005E4852" w:rsidRPr="00A8326F">
              <w:rPr>
                <w:rFonts w:ascii="ＭＳ 明朝" w:eastAsia="ＭＳ 明朝" w:hAnsi="ＭＳ 明朝" w:hint="eastAsia"/>
                <w:sz w:val="20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(私印)</w:t>
            </w:r>
          </w:p>
        </w:tc>
        <w:tc>
          <w:tcPr>
            <w:tcW w:w="1373" w:type="dxa"/>
            <w:vAlign w:val="center"/>
          </w:tcPr>
          <w:p w:rsidR="005E4852" w:rsidRPr="00A8326F" w:rsidRDefault="00863BCF" w:rsidP="008050A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教頭</w:t>
            </w:r>
            <w:r w:rsidR="005E4852" w:rsidRPr="00A8326F">
              <w:rPr>
                <w:rFonts w:ascii="ＭＳ 明朝" w:eastAsia="ＭＳ 明朝" w:hAnsi="ＭＳ 明朝" w:hint="eastAsia"/>
                <w:sz w:val="20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</w:rPr>
              <w:t>私</w:t>
            </w:r>
            <w:r w:rsidR="008050A9">
              <w:rPr>
                <w:rFonts w:ascii="ＭＳ 明朝" w:eastAsia="ＭＳ 明朝" w:hAnsi="ＭＳ 明朝" w:hint="eastAsia"/>
                <w:sz w:val="18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</w:tr>
      <w:tr w:rsidR="005E4852" w:rsidTr="00201D4C">
        <w:trPr>
          <w:trHeight w:val="465"/>
        </w:trPr>
        <w:tc>
          <w:tcPr>
            <w:tcW w:w="2122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10" w:type="dxa"/>
            <w:vMerge w:val="restart"/>
            <w:vAlign w:val="center"/>
          </w:tcPr>
          <w:p w:rsidR="00FF2630" w:rsidRPr="00A8326F" w:rsidRDefault="00FF2630" w:rsidP="00486B09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52" w:rsidTr="00201D4C">
        <w:trPr>
          <w:trHeight w:val="240"/>
        </w:trPr>
        <w:tc>
          <w:tcPr>
            <w:tcW w:w="2122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326F">
              <w:rPr>
                <w:rFonts w:ascii="ＭＳ 明朝" w:eastAsia="ＭＳ 明朝" w:hAnsi="ＭＳ 明朝" w:hint="eastAsia"/>
                <w:sz w:val="20"/>
              </w:rPr>
              <w:t>研究授業実施日</w:t>
            </w:r>
          </w:p>
        </w:tc>
        <w:tc>
          <w:tcPr>
            <w:tcW w:w="2126" w:type="dxa"/>
            <w:vAlign w:val="center"/>
          </w:tcPr>
          <w:p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326F">
              <w:rPr>
                <w:rFonts w:ascii="ＭＳ 明朝" w:eastAsia="ＭＳ 明朝" w:hAnsi="ＭＳ 明朝" w:hint="eastAsia"/>
                <w:sz w:val="20"/>
              </w:rPr>
              <w:t>校長先生チェック日</w:t>
            </w:r>
          </w:p>
        </w:tc>
        <w:tc>
          <w:tcPr>
            <w:tcW w:w="2910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52" w:rsidTr="00486B09">
        <w:trPr>
          <w:trHeight w:val="463"/>
        </w:trPr>
        <w:tc>
          <w:tcPr>
            <w:tcW w:w="2122" w:type="dxa"/>
            <w:vAlign w:val="center"/>
          </w:tcPr>
          <w:p w:rsidR="005E4852" w:rsidRPr="00A8326F" w:rsidRDefault="008050A9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954FA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50573">
              <w:rPr>
                <w:rFonts w:ascii="ＭＳ 明朝" w:eastAsia="ＭＳ 明朝" w:hAnsi="ＭＳ 明朝" w:hint="eastAsia"/>
                <w:sz w:val="20"/>
              </w:rPr>
              <w:t xml:space="preserve">年　月　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2126" w:type="dxa"/>
            <w:vAlign w:val="center"/>
          </w:tcPr>
          <w:p w:rsidR="005E4852" w:rsidRPr="00A8326F" w:rsidRDefault="00954FA4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 w:rsidR="00350573">
              <w:rPr>
                <w:rFonts w:ascii="ＭＳ 明朝" w:eastAsia="ＭＳ 明朝" w:hAnsi="ＭＳ 明朝" w:hint="eastAsia"/>
                <w:sz w:val="20"/>
              </w:rPr>
              <w:t xml:space="preserve">年　月　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2910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/>
          </w:tcPr>
          <w:p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77485" w:rsidRPr="002E0CF1" w:rsidRDefault="00777485" w:rsidP="002E0CF1">
      <w:pPr>
        <w:spacing w:line="18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FB7BBC" w:rsidTr="008050A9">
        <w:tc>
          <w:tcPr>
            <w:tcW w:w="9911" w:type="dxa"/>
            <w:gridSpan w:val="2"/>
            <w:vAlign w:val="center"/>
          </w:tcPr>
          <w:p w:rsidR="00FB7BBC" w:rsidRPr="00670642" w:rsidRDefault="00FB7BBC" w:rsidP="00FB7BB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</w:rPr>
              <w:t>授業の様子（写真</w:t>
            </w:r>
            <w:r w:rsidR="00F2273A" w:rsidRPr="00670642">
              <w:rPr>
                <w:rFonts w:ascii="ＭＳ 明朝" w:eastAsia="ＭＳ 明朝" w:hAnsi="ＭＳ 明朝" w:hint="eastAsia"/>
                <w:b/>
              </w:rPr>
              <w:t>2</w:t>
            </w:r>
            <w:r w:rsidR="00CD6B8F" w:rsidRPr="00670642">
              <w:rPr>
                <w:rFonts w:ascii="ＭＳ 明朝" w:eastAsia="ＭＳ 明朝" w:hAnsi="ＭＳ 明朝" w:hint="eastAsia"/>
                <w:b/>
              </w:rPr>
              <w:t>枚</w:t>
            </w:r>
            <w:r w:rsidRPr="00670642">
              <w:rPr>
                <w:rFonts w:ascii="ＭＳ 明朝" w:eastAsia="ＭＳ 明朝" w:hAnsi="ＭＳ 明朝" w:hint="eastAsia"/>
                <w:b/>
              </w:rPr>
              <w:t>）</w:t>
            </w:r>
          </w:p>
        </w:tc>
      </w:tr>
      <w:tr w:rsidR="00BC499D" w:rsidTr="00150A84">
        <w:trPr>
          <w:trHeight w:val="2508"/>
        </w:trPr>
        <w:tc>
          <w:tcPr>
            <w:tcW w:w="5098" w:type="dxa"/>
            <w:vAlign w:val="center"/>
          </w:tcPr>
          <w:p w:rsidR="00BC499D" w:rsidRDefault="00BC499D"/>
        </w:tc>
        <w:tc>
          <w:tcPr>
            <w:tcW w:w="4813" w:type="dxa"/>
            <w:vAlign w:val="center"/>
          </w:tcPr>
          <w:p w:rsidR="00BC499D" w:rsidRDefault="00BC499D"/>
        </w:tc>
      </w:tr>
      <w:tr w:rsidR="00BC499D" w:rsidTr="00150A84">
        <w:trPr>
          <w:trHeight w:val="284"/>
        </w:trPr>
        <w:tc>
          <w:tcPr>
            <w:tcW w:w="5098" w:type="dxa"/>
          </w:tcPr>
          <w:p w:rsidR="00BC499D" w:rsidRPr="00863BCF" w:rsidRDefault="00BC499D" w:rsidP="00F07F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BC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板　書　事　項</w:t>
            </w:r>
          </w:p>
        </w:tc>
        <w:tc>
          <w:tcPr>
            <w:tcW w:w="4813" w:type="dxa"/>
          </w:tcPr>
          <w:p w:rsidR="00BC499D" w:rsidRPr="00863BCF" w:rsidRDefault="00BC499D" w:rsidP="00F07F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BCF">
              <w:rPr>
                <w:rFonts w:ascii="ＭＳ 明朝" w:eastAsia="ＭＳ 明朝" w:hAnsi="ＭＳ 明朝" w:hint="eastAsia"/>
                <w:sz w:val="20"/>
                <w:szCs w:val="20"/>
              </w:rPr>
              <w:t>ねらいを達成する為に中心となる取り組みの様子</w:t>
            </w:r>
          </w:p>
        </w:tc>
      </w:tr>
      <w:tr w:rsidR="00F07F47" w:rsidTr="008050A9">
        <w:tc>
          <w:tcPr>
            <w:tcW w:w="9911" w:type="dxa"/>
            <w:gridSpan w:val="2"/>
            <w:vAlign w:val="center"/>
          </w:tcPr>
          <w:p w:rsidR="00F07F47" w:rsidRPr="00670642" w:rsidRDefault="00F07F47" w:rsidP="00F07F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本時の授業における工夫点</w:t>
            </w:r>
          </w:p>
        </w:tc>
      </w:tr>
      <w:tr w:rsidR="00E94F17" w:rsidTr="00486B09">
        <w:trPr>
          <w:trHeight w:val="2939"/>
        </w:trPr>
        <w:tc>
          <w:tcPr>
            <w:tcW w:w="9911" w:type="dxa"/>
            <w:gridSpan w:val="2"/>
          </w:tcPr>
          <w:p w:rsidR="007E2824" w:rsidRPr="004B53D0" w:rsidRDefault="007E2824">
            <w:pPr>
              <w:rPr>
                <w:rFonts w:ascii="ＭＳ 明朝" w:eastAsia="ＭＳ 明朝" w:hAnsi="ＭＳ 明朝"/>
              </w:rPr>
            </w:pPr>
          </w:p>
          <w:p w:rsidR="007E2824" w:rsidRDefault="007E2824"/>
        </w:tc>
      </w:tr>
      <w:tr w:rsidR="00F07F47" w:rsidTr="008050A9">
        <w:trPr>
          <w:trHeight w:val="368"/>
        </w:trPr>
        <w:tc>
          <w:tcPr>
            <w:tcW w:w="9911" w:type="dxa"/>
            <w:gridSpan w:val="2"/>
            <w:vAlign w:val="center"/>
          </w:tcPr>
          <w:p w:rsidR="00F07F47" w:rsidRPr="00670642" w:rsidRDefault="00E94F17" w:rsidP="00E94F1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指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導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助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言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</w:p>
        </w:tc>
      </w:tr>
      <w:tr w:rsidR="00E94F17" w:rsidTr="00BC499D">
        <w:trPr>
          <w:trHeight w:val="2242"/>
        </w:trPr>
        <w:tc>
          <w:tcPr>
            <w:tcW w:w="9911" w:type="dxa"/>
            <w:gridSpan w:val="2"/>
          </w:tcPr>
          <w:p w:rsidR="00E94F17" w:rsidRPr="004B53D0" w:rsidRDefault="00E94F17">
            <w:pPr>
              <w:rPr>
                <w:rFonts w:ascii="ＭＳ 明朝" w:eastAsia="ＭＳ 明朝" w:hAnsi="ＭＳ 明朝"/>
              </w:rPr>
            </w:pPr>
          </w:p>
        </w:tc>
      </w:tr>
      <w:tr w:rsidR="00E94F17" w:rsidTr="008050A9">
        <w:trPr>
          <w:trHeight w:val="411"/>
        </w:trPr>
        <w:tc>
          <w:tcPr>
            <w:tcW w:w="9911" w:type="dxa"/>
            <w:gridSpan w:val="2"/>
            <w:vAlign w:val="center"/>
          </w:tcPr>
          <w:p w:rsidR="00E94F17" w:rsidRPr="00670642" w:rsidRDefault="00E94F17" w:rsidP="00E94F1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これからの授業に向けての改善点</w:t>
            </w:r>
            <w:r w:rsidR="004E737D" w:rsidRPr="00670642">
              <w:rPr>
                <w:rFonts w:ascii="ＭＳ 明朝" w:eastAsia="ＭＳ 明朝" w:hAnsi="ＭＳ 明朝" w:hint="eastAsia"/>
                <w:b/>
                <w:sz w:val="24"/>
              </w:rPr>
              <w:t>（めあて、まとめ、振り返りの視点を含む）</w:t>
            </w:r>
          </w:p>
        </w:tc>
      </w:tr>
      <w:tr w:rsidR="00670642" w:rsidRPr="00670642" w:rsidTr="00F57BEF">
        <w:trPr>
          <w:trHeight w:val="2549"/>
        </w:trPr>
        <w:tc>
          <w:tcPr>
            <w:tcW w:w="9911" w:type="dxa"/>
            <w:gridSpan w:val="2"/>
          </w:tcPr>
          <w:p w:rsidR="00E94F17" w:rsidRPr="00670642" w:rsidRDefault="00E94F17">
            <w:pPr>
              <w:rPr>
                <w:rFonts w:ascii="ＭＳ 明朝" w:eastAsia="ＭＳ 明朝" w:hAnsi="ＭＳ 明朝"/>
                <w:color w:val="FFFFFF" w:themeColor="background1"/>
              </w:rPr>
            </w:pPr>
          </w:p>
        </w:tc>
      </w:tr>
    </w:tbl>
    <w:p w:rsidR="00670642" w:rsidRPr="00670642" w:rsidRDefault="001F7034" w:rsidP="00670642">
      <w:pPr>
        <w:spacing w:line="20" w:lineRule="exact"/>
        <w:rPr>
          <w:color w:val="FFFFFF" w:themeColor="background1"/>
        </w:rPr>
      </w:pPr>
      <w:r w:rsidRPr="00670642">
        <w:rPr>
          <w:rFonts w:hint="eastAsia"/>
          <w:color w:val="FFFFFF" w:themeColor="background1"/>
        </w:rPr>
        <w:t>※</w:t>
      </w:r>
    </w:p>
    <w:sectPr w:rsidR="00670642" w:rsidRPr="00670642" w:rsidSect="002E0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134" w:header="454" w:footer="283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28" w:rsidRDefault="00E07828" w:rsidP="00670642">
      <w:r>
        <w:separator/>
      </w:r>
    </w:p>
  </w:endnote>
  <w:endnote w:type="continuationSeparator" w:id="0">
    <w:p w:rsidR="00E07828" w:rsidRDefault="00E07828" w:rsidP="0067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4D" w:rsidRDefault="001726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F1" w:rsidRDefault="002E0CF1" w:rsidP="002E0CF1">
    <w:pPr>
      <w:spacing w:line="0" w:lineRule="atLeast"/>
      <w:ind w:left="180" w:hangingChars="100" w:hanging="180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※　本様式１</w:t>
    </w:r>
    <w:r w:rsidRPr="004C1111">
      <w:rPr>
        <w:rFonts w:ascii="ＭＳ 明朝" w:eastAsia="ＭＳ 明朝" w:hAnsi="ＭＳ 明朝" w:hint="eastAsia"/>
        <w:sz w:val="18"/>
      </w:rPr>
      <w:t>を（１枚目）、指導案を（２枚目）にし、</w:t>
    </w:r>
    <w:r w:rsidRPr="00D857F4">
      <w:rPr>
        <w:rFonts w:ascii="ＭＳ 明朝" w:eastAsia="ＭＳ 明朝" w:hAnsi="ＭＳ 明朝" w:hint="eastAsia"/>
        <w:sz w:val="18"/>
        <w:u w:val="wave"/>
      </w:rPr>
      <w:t>授業</w:t>
    </w:r>
    <w:r>
      <w:rPr>
        <w:rFonts w:ascii="ＭＳ 明朝" w:eastAsia="ＭＳ 明朝" w:hAnsi="ＭＳ 明朝" w:hint="eastAsia"/>
        <w:sz w:val="18"/>
        <w:u w:val="wave"/>
      </w:rPr>
      <w:t>反省会</w:t>
    </w:r>
    <w:r w:rsidRPr="00D857F4">
      <w:rPr>
        <w:rFonts w:ascii="ＭＳ 明朝" w:eastAsia="ＭＳ 明朝" w:hAnsi="ＭＳ 明朝" w:hint="eastAsia"/>
        <w:sz w:val="18"/>
        <w:u w:val="wave"/>
      </w:rPr>
      <w:t>終了後１０日以内</w:t>
    </w:r>
    <w:r w:rsidR="0017264D">
      <w:rPr>
        <w:rFonts w:ascii="ＭＳ 明朝" w:eastAsia="ＭＳ 明朝" w:hAnsi="ＭＳ 明朝" w:hint="eastAsia"/>
        <w:sz w:val="18"/>
        <w:u w:val="wave"/>
      </w:rPr>
      <w:t>を目安</w:t>
    </w:r>
    <w:bookmarkStart w:id="0" w:name="_GoBack"/>
    <w:bookmarkEnd w:id="0"/>
    <w:r w:rsidRPr="004C1111">
      <w:rPr>
        <w:rFonts w:ascii="ＭＳ 明朝" w:eastAsia="ＭＳ 明朝" w:hAnsi="ＭＳ 明朝" w:hint="eastAsia"/>
        <w:sz w:val="18"/>
      </w:rPr>
      <w:t>に、事務所まで（鑑不要）提出お願いいたします。</w:t>
    </w:r>
    <w:r>
      <w:rPr>
        <w:rFonts w:ascii="ＭＳ 明朝" w:eastAsia="ＭＳ 明朝" w:hAnsi="ＭＳ 明朝" w:hint="eastAsia"/>
        <w:sz w:val="18"/>
      </w:rPr>
      <w:t>（左上をクリップ</w:t>
    </w:r>
    <w:r w:rsidRPr="004C1111">
      <w:rPr>
        <w:rFonts w:ascii="ＭＳ 明朝" w:eastAsia="ＭＳ 明朝" w:hAnsi="ＭＳ 明朝" w:hint="eastAsia"/>
        <w:sz w:val="18"/>
      </w:rPr>
      <w:t>止め、左側に</w:t>
    </w:r>
    <w:r>
      <w:rPr>
        <w:rFonts w:ascii="ＭＳ 明朝" w:eastAsia="ＭＳ 明朝" w:hAnsi="ＭＳ 明朝" w:hint="eastAsia"/>
        <w:sz w:val="18"/>
      </w:rPr>
      <w:t>２穴）　※学校集配の封筒等を活用して</w:t>
    </w:r>
    <w:r w:rsidR="005422A0">
      <w:rPr>
        <w:rFonts w:ascii="ＭＳ 明朝" w:eastAsia="ＭＳ 明朝" w:hAnsi="ＭＳ 明朝" w:hint="eastAsia"/>
        <w:sz w:val="18"/>
      </w:rPr>
      <w:t>の提出も可能です</w:t>
    </w:r>
    <w:r>
      <w:rPr>
        <w:rFonts w:ascii="ＭＳ 明朝" w:eastAsia="ＭＳ 明朝" w:hAnsi="ＭＳ 明朝" w:hint="eastAsia"/>
        <w:sz w:val="18"/>
      </w:rPr>
      <w:t>。</w:t>
    </w:r>
  </w:p>
  <w:p w:rsidR="00350573" w:rsidRPr="002E0CF1" w:rsidRDefault="002E0CF1" w:rsidP="002E0CF1">
    <w:pPr>
      <w:spacing w:line="0" w:lineRule="atLeast"/>
    </w:pPr>
    <w:r>
      <w:rPr>
        <w:rFonts w:ascii="ＭＳ 明朝" w:eastAsia="ＭＳ 明朝" w:hAnsi="ＭＳ 明朝" w:hint="eastAsia"/>
        <w:sz w:val="18"/>
      </w:rPr>
      <w:t>※　授業の様子（写真）は、授業者以外の第三者に撮影を依頼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4D" w:rsidRDefault="001726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28" w:rsidRDefault="00E07828" w:rsidP="00670642">
      <w:r>
        <w:separator/>
      </w:r>
    </w:p>
  </w:footnote>
  <w:footnote w:type="continuationSeparator" w:id="0">
    <w:p w:rsidR="00E07828" w:rsidRDefault="00E07828" w:rsidP="0067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4D" w:rsidRDefault="001726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4A" w:rsidRDefault="0001524A">
    <w:pPr>
      <w:pStyle w:val="a6"/>
    </w:pPr>
    <w:r>
      <w:rPr>
        <w:rFonts w:hint="eastAsia"/>
      </w:rPr>
      <w:t>（様式２）振り返りレポ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4D" w:rsidRDefault="001726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85"/>
    <w:rsid w:val="0001524A"/>
    <w:rsid w:val="000C309C"/>
    <w:rsid w:val="00150A84"/>
    <w:rsid w:val="00154A65"/>
    <w:rsid w:val="0017264D"/>
    <w:rsid w:val="00197580"/>
    <w:rsid w:val="001B3489"/>
    <w:rsid w:val="001F7034"/>
    <w:rsid w:val="00201D4C"/>
    <w:rsid w:val="00232DB4"/>
    <w:rsid w:val="00295DAF"/>
    <w:rsid w:val="002C1CF1"/>
    <w:rsid w:val="002E0CF1"/>
    <w:rsid w:val="00350573"/>
    <w:rsid w:val="003D3F32"/>
    <w:rsid w:val="00486B09"/>
    <w:rsid w:val="004B53D0"/>
    <w:rsid w:val="004C1111"/>
    <w:rsid w:val="004E737D"/>
    <w:rsid w:val="005422A0"/>
    <w:rsid w:val="005E4852"/>
    <w:rsid w:val="006341E7"/>
    <w:rsid w:val="00670642"/>
    <w:rsid w:val="0070391D"/>
    <w:rsid w:val="00777485"/>
    <w:rsid w:val="007C0CB8"/>
    <w:rsid w:val="007C6B49"/>
    <w:rsid w:val="007E2824"/>
    <w:rsid w:val="007F08BF"/>
    <w:rsid w:val="008050A9"/>
    <w:rsid w:val="00863BCF"/>
    <w:rsid w:val="008B2542"/>
    <w:rsid w:val="00954FA4"/>
    <w:rsid w:val="00A8326F"/>
    <w:rsid w:val="00AE4EB0"/>
    <w:rsid w:val="00B17505"/>
    <w:rsid w:val="00BC499D"/>
    <w:rsid w:val="00CA045E"/>
    <w:rsid w:val="00CD18AB"/>
    <w:rsid w:val="00CD6B8F"/>
    <w:rsid w:val="00CE51D0"/>
    <w:rsid w:val="00D622D2"/>
    <w:rsid w:val="00D857F4"/>
    <w:rsid w:val="00DB724B"/>
    <w:rsid w:val="00E02E7B"/>
    <w:rsid w:val="00E07828"/>
    <w:rsid w:val="00E8167E"/>
    <w:rsid w:val="00E94F17"/>
    <w:rsid w:val="00F07F47"/>
    <w:rsid w:val="00F2273A"/>
    <w:rsid w:val="00F57BEF"/>
    <w:rsid w:val="00FB7BBC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F095FC-A5E4-48B2-9271-22B8E0A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2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642"/>
  </w:style>
  <w:style w:type="paragraph" w:styleId="a8">
    <w:name w:val="footer"/>
    <w:basedOn w:val="a"/>
    <w:link w:val="a9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626A2D-6E56-40AC-8E44-302DEB2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cp:lastPrinted>2019-12-26T05:52:00Z</cp:lastPrinted>
  <dcterms:created xsi:type="dcterms:W3CDTF">2022-03-01T08:15:00Z</dcterms:created>
  <dcterms:modified xsi:type="dcterms:W3CDTF">2023-04-18T23:40:00Z</dcterms:modified>
</cp:coreProperties>
</file>